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2B" w:rsidRDefault="00500F2B" w:rsidP="001F154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00F2B" w:rsidRPr="00BD2015" w:rsidRDefault="00500F2B" w:rsidP="00500F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500F2B" w:rsidRPr="00BD2015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F2B" w:rsidRPr="00BD2015" w:rsidRDefault="00500F2B" w:rsidP="00500F2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500F2B" w:rsidRPr="00946773" w:rsidRDefault="00D666B6" w:rsidP="00500F2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F655C">
        <w:rPr>
          <w:rFonts w:ascii="Times New Roman" w:hAnsi="Times New Roman" w:cs="Times New Roman"/>
          <w:sz w:val="24"/>
          <w:szCs w:val="24"/>
        </w:rPr>
        <w:t xml:space="preserve"> 184</w:t>
      </w:r>
      <w:r>
        <w:rPr>
          <w:rFonts w:ascii="Times New Roman" w:hAnsi="Times New Roman" w:cs="Times New Roman"/>
          <w:sz w:val="24"/>
          <w:szCs w:val="24"/>
        </w:rPr>
        <w:t>/30</w:t>
      </w:r>
      <w:r w:rsidR="00500F2B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500F2B" w:rsidRDefault="00500F2B" w:rsidP="00500F2B">
      <w:pPr>
        <w:pStyle w:val="a3"/>
        <w:jc w:val="both"/>
      </w:pPr>
      <w:r w:rsidRPr="00BD2015">
        <w:t xml:space="preserve">ОТНОСНО: </w:t>
      </w:r>
      <w:r>
        <w:t xml:space="preserve">промяна в състав на СИК №02-08-00-004 в Община Камено, назначен с Решение № </w:t>
      </w:r>
      <w:r>
        <w:rPr>
          <w:lang w:val="en-US"/>
        </w:rPr>
        <w:t>1</w:t>
      </w:r>
      <w:r>
        <w:t>03/29.09.2015г. на ОИК Камено</w:t>
      </w:r>
    </w:p>
    <w:p w:rsidR="00500F2B" w:rsidRDefault="00500F2B" w:rsidP="00500F2B">
      <w:pPr>
        <w:pStyle w:val="a3"/>
        <w:jc w:val="both"/>
      </w:pPr>
      <w:r>
        <w:t xml:space="preserve">В ОИК Камено е постъпило писмено заявление, вх. № </w:t>
      </w:r>
      <w:r w:rsidR="00F91223">
        <w:t>10/28.10</w:t>
      </w:r>
      <w:r>
        <w:t xml:space="preserve">.2015 г. от Добри Стефанов Добрев – упълномощен представител на ПП Атака за промяна на членове на СИК № 02-08-00-004, назначена с Решение № </w:t>
      </w:r>
      <w:r>
        <w:rPr>
          <w:lang w:val="en-US"/>
        </w:rPr>
        <w:t>1</w:t>
      </w:r>
      <w:r>
        <w:t>03/29.09.2015г. на ОИК Камено.</w:t>
      </w:r>
    </w:p>
    <w:p w:rsidR="00500F2B" w:rsidRPr="00946773" w:rsidRDefault="00500F2B" w:rsidP="00500F2B">
      <w:pPr>
        <w:pStyle w:val="a3"/>
        <w:jc w:val="both"/>
      </w:pPr>
      <w:r>
        <w:t xml:space="preserve">Предвид изложеното и на основание чл. 87, ал. 1, т. 5, 6  във връзка с чл. 92 и чл.95 от Изборния кодекс, Решение № 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500F2B" w:rsidRPr="00500F2B" w:rsidRDefault="00500F2B" w:rsidP="00500F2B">
      <w:pPr>
        <w:pStyle w:val="a3"/>
        <w:jc w:val="center"/>
        <w:rPr>
          <w:b/>
        </w:rPr>
      </w:pPr>
      <w:r w:rsidRPr="00500F2B">
        <w:rPr>
          <w:b/>
        </w:rPr>
        <w:t>РЕШИ:</w:t>
      </w:r>
    </w:p>
    <w:p w:rsidR="00500F2B" w:rsidRPr="00500F2B" w:rsidRDefault="00500F2B" w:rsidP="00500F2B">
      <w:pPr>
        <w:jc w:val="both"/>
        <w:rPr>
          <w:rFonts w:ascii="Times New Roman" w:hAnsi="Times New Roman" w:cs="Times New Roman"/>
          <w:sz w:val="24"/>
          <w:szCs w:val="24"/>
        </w:rPr>
      </w:pPr>
      <w:r w:rsidRPr="00500F2B">
        <w:rPr>
          <w:rStyle w:val="a4"/>
          <w:rFonts w:ascii="Times New Roman" w:hAnsi="Times New Roman" w:cs="Times New Roman"/>
          <w:sz w:val="24"/>
          <w:szCs w:val="24"/>
        </w:rPr>
        <w:t xml:space="preserve">ОСВОБОЖДАВА </w:t>
      </w:r>
      <w:r w:rsidRPr="00500F2B">
        <w:rPr>
          <w:rFonts w:ascii="Times New Roman" w:hAnsi="Times New Roman" w:cs="Times New Roman"/>
          <w:sz w:val="24"/>
          <w:szCs w:val="24"/>
        </w:rPr>
        <w:t xml:space="preserve">като Зам. Председател на СИК № 02-08-00-004 Златка Георгиева </w:t>
      </w:r>
      <w:proofErr w:type="spellStart"/>
      <w:r w:rsidRPr="00500F2B">
        <w:rPr>
          <w:rFonts w:ascii="Times New Roman" w:hAnsi="Times New Roman" w:cs="Times New Roman"/>
          <w:sz w:val="24"/>
          <w:szCs w:val="24"/>
        </w:rPr>
        <w:t>Търмъкова</w:t>
      </w:r>
      <w:proofErr w:type="spellEnd"/>
      <w:r w:rsidRPr="00500F2B">
        <w:rPr>
          <w:rFonts w:ascii="Times New Roman" w:hAnsi="Times New Roman" w:cs="Times New Roman"/>
          <w:sz w:val="24"/>
          <w:szCs w:val="24"/>
        </w:rPr>
        <w:t xml:space="preserve"> ЕГН </w:t>
      </w:r>
      <w:r w:rsidR="0061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..</w:t>
      </w:r>
      <w:r w:rsidRPr="00500F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0F2B">
        <w:rPr>
          <w:rFonts w:ascii="Times New Roman" w:hAnsi="Times New Roman" w:cs="Times New Roman"/>
          <w:sz w:val="24"/>
          <w:szCs w:val="24"/>
        </w:rPr>
        <w:t xml:space="preserve"> и анулира издаденото и удостоверение.</w:t>
      </w:r>
    </w:p>
    <w:p w:rsidR="00500F2B" w:rsidRPr="00946773" w:rsidRDefault="00500F2B" w:rsidP="00500F2B">
      <w:pPr>
        <w:pStyle w:val="a3"/>
        <w:jc w:val="both"/>
        <w:rPr>
          <w:b/>
          <w:bCs/>
        </w:rPr>
      </w:pPr>
      <w:r>
        <w:rPr>
          <w:rStyle w:val="a4"/>
        </w:rPr>
        <w:t>НАЗНАЧАВА</w:t>
      </w:r>
      <w:r>
        <w:t xml:space="preserve"> за </w:t>
      </w:r>
      <w:r w:rsidR="00BF655C">
        <w:t xml:space="preserve">Зам. </w:t>
      </w:r>
      <w:r>
        <w:t xml:space="preserve">Председател на СИК № 02-08-00-004 Тонка Иванова Добрева ЕГН </w:t>
      </w:r>
      <w:r w:rsidR="006105BB">
        <w:t>…………</w:t>
      </w:r>
    </w:p>
    <w:p w:rsidR="00500F2B" w:rsidRPr="00F076C1" w:rsidRDefault="00500F2B" w:rsidP="00500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500F2B" w:rsidRPr="00F076C1" w:rsidRDefault="00500F2B" w:rsidP="00500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500F2B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500F2B" w:rsidRDefault="00500F2B" w:rsidP="00500F2B">
      <w:pPr>
        <w:spacing w:before="100" w:beforeAutospacing="1" w:after="100" w:afterAutospacing="1"/>
        <w:jc w:val="both"/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  <w:bookmarkStart w:id="0" w:name="_GoBack"/>
      <w:bookmarkEnd w:id="0"/>
    </w:p>
    <w:sectPr w:rsidR="00500F2B" w:rsidSect="001F1544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813B9"/>
    <w:rsid w:val="00131BF6"/>
    <w:rsid w:val="0013686D"/>
    <w:rsid w:val="001D53AB"/>
    <w:rsid w:val="001F1544"/>
    <w:rsid w:val="00253CD5"/>
    <w:rsid w:val="002E61EE"/>
    <w:rsid w:val="00387FFE"/>
    <w:rsid w:val="00417421"/>
    <w:rsid w:val="00475098"/>
    <w:rsid w:val="00500F2B"/>
    <w:rsid w:val="0056453E"/>
    <w:rsid w:val="005D4A5D"/>
    <w:rsid w:val="006105BB"/>
    <w:rsid w:val="00687B96"/>
    <w:rsid w:val="00687CF9"/>
    <w:rsid w:val="00691D9A"/>
    <w:rsid w:val="00782B0B"/>
    <w:rsid w:val="007D2203"/>
    <w:rsid w:val="007E0A27"/>
    <w:rsid w:val="007F3C46"/>
    <w:rsid w:val="008A00AF"/>
    <w:rsid w:val="009002DA"/>
    <w:rsid w:val="00946773"/>
    <w:rsid w:val="00997F45"/>
    <w:rsid w:val="009C49BC"/>
    <w:rsid w:val="00A01EB4"/>
    <w:rsid w:val="00A124AF"/>
    <w:rsid w:val="00A91309"/>
    <w:rsid w:val="00B83144"/>
    <w:rsid w:val="00BF655C"/>
    <w:rsid w:val="00D6193C"/>
    <w:rsid w:val="00D666B6"/>
    <w:rsid w:val="00F9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66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E008-B57B-4D3B-9AEB-421DE43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30T09:51:00Z</cp:lastPrinted>
  <dcterms:created xsi:type="dcterms:W3CDTF">2015-10-31T09:09:00Z</dcterms:created>
  <dcterms:modified xsi:type="dcterms:W3CDTF">2015-10-31T09:25:00Z</dcterms:modified>
</cp:coreProperties>
</file>